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7B116" w14:textId="2223E928" w:rsidR="00DC27E4" w:rsidRPr="00822494" w:rsidRDefault="00905D21">
      <w:pPr>
        <w:rPr>
          <w:rFonts w:ascii="ＭＳ 明朝" w:hAnsi="ＭＳ 明朝" w:cs="Arial"/>
          <w:color w:val="1D1C1D"/>
          <w:szCs w:val="21"/>
          <w:shd w:val="clear" w:color="auto" w:fill="FFFFFF"/>
        </w:rPr>
      </w:pPr>
      <w:r w:rsidRPr="00822494">
        <w:rPr>
          <w:rFonts w:ascii="ＭＳ 明朝" w:hAnsi="ＭＳ 明朝" w:cs="Arial" w:hint="eastAsia"/>
          <w:color w:val="1D1C1D"/>
          <w:szCs w:val="21"/>
          <w:shd w:val="clear" w:color="auto" w:fill="FFFFFF"/>
        </w:rPr>
        <w:t>1行目に</w:t>
      </w:r>
      <w:r w:rsidR="006643CD" w:rsidRPr="00822494">
        <w:rPr>
          <w:rFonts w:ascii="ＭＳ 明朝" w:hAnsi="ＭＳ 明朝" w:cs="Arial" w:hint="eastAsia"/>
          <w:color w:val="1D1C1D"/>
          <w:szCs w:val="21"/>
          <w:shd w:val="clear" w:color="auto" w:fill="FFFFFF"/>
        </w:rPr>
        <w:t>タイトル</w:t>
      </w:r>
      <w:r w:rsidRPr="00822494">
        <w:rPr>
          <w:rFonts w:ascii="ＭＳ 明朝" w:hAnsi="ＭＳ 明朝" w:cs="Arial" w:hint="eastAsia"/>
          <w:color w:val="1D1C1D"/>
          <w:szCs w:val="21"/>
          <w:shd w:val="clear" w:color="auto" w:fill="FFFFFF"/>
        </w:rPr>
        <w:t>を記す。</w:t>
      </w:r>
    </w:p>
    <w:p w14:paraId="5AC1ACE5" w14:textId="77777777" w:rsidR="007415C4" w:rsidRPr="00822494" w:rsidRDefault="007415C4">
      <w:pPr>
        <w:rPr>
          <w:rFonts w:ascii="ＭＳ 明朝" w:hAnsi="ＭＳ 明朝" w:cs="Arial"/>
          <w:color w:val="1D1C1D"/>
          <w:szCs w:val="21"/>
          <w:shd w:val="clear" w:color="auto" w:fill="FFFFFF"/>
        </w:rPr>
      </w:pPr>
    </w:p>
    <w:p w14:paraId="6A38F01E" w14:textId="0F392545" w:rsidR="00EB2E67" w:rsidRPr="00822494" w:rsidRDefault="00905D21" w:rsidP="002A3A60">
      <w:pPr>
        <w:widowControl/>
        <w:rPr>
          <w:rFonts w:ascii="ＭＳ 明朝" w:hAnsi="ＭＳ 明朝"/>
          <w:szCs w:val="21"/>
        </w:rPr>
      </w:pPr>
      <w:r w:rsidRPr="00822494">
        <w:rPr>
          <w:rFonts w:ascii="ＭＳ 明朝" w:hAnsi="ＭＳ 明朝" w:hint="eastAsia"/>
          <w:szCs w:val="21"/>
        </w:rPr>
        <w:t>１</w:t>
      </w:r>
    </w:p>
    <w:p w14:paraId="47D91B5A" w14:textId="22CB5CA4" w:rsidR="00A91CAA" w:rsidRPr="00822494" w:rsidRDefault="00905D21" w:rsidP="002A3A60">
      <w:pPr>
        <w:widowControl/>
        <w:rPr>
          <w:rFonts w:ascii="ＭＳ 明朝" w:hAnsi="ＭＳ 明朝"/>
          <w:szCs w:val="21"/>
        </w:rPr>
      </w:pPr>
      <w:r w:rsidRPr="00822494">
        <w:rPr>
          <w:rFonts w:ascii="ＭＳ 明朝" w:hAnsi="ＭＳ 明朝" w:hint="eastAsia"/>
          <w:szCs w:val="21"/>
        </w:rPr>
        <w:t>(</w:t>
      </w:r>
      <w:r w:rsidRPr="00822494">
        <w:rPr>
          <w:rFonts w:ascii="ＭＳ 明朝" w:hAnsi="ＭＳ 明朝"/>
          <w:szCs w:val="21"/>
        </w:rPr>
        <w:t>1)</w:t>
      </w:r>
    </w:p>
    <w:p w14:paraId="120811F2" w14:textId="77777777" w:rsidR="00E0690A" w:rsidRDefault="00E0690A" w:rsidP="002A3A60">
      <w:pPr>
        <w:widowControl/>
        <w:rPr>
          <w:rFonts w:ascii="ＭＳ 明朝" w:hAnsi="ＭＳ 明朝"/>
          <w:szCs w:val="21"/>
        </w:rPr>
      </w:pPr>
    </w:p>
    <w:p w14:paraId="1866804F" w14:textId="77777777" w:rsidR="00E0690A" w:rsidRDefault="00E0690A" w:rsidP="002A3A60">
      <w:pPr>
        <w:widowControl/>
        <w:rPr>
          <w:rFonts w:ascii="ＭＳ 明朝" w:hAnsi="ＭＳ 明朝"/>
          <w:szCs w:val="21"/>
        </w:rPr>
      </w:pPr>
    </w:p>
    <w:p w14:paraId="2A259522" w14:textId="3D76FA20" w:rsidR="00A91CAA" w:rsidRPr="00822494" w:rsidRDefault="00905D21" w:rsidP="002A3A60">
      <w:pPr>
        <w:widowControl/>
        <w:rPr>
          <w:rFonts w:ascii="ＭＳ 明朝" w:hAnsi="ＭＳ 明朝"/>
          <w:szCs w:val="21"/>
        </w:rPr>
      </w:pPr>
      <w:r w:rsidRPr="00822494">
        <w:rPr>
          <w:rFonts w:ascii="ＭＳ 明朝" w:hAnsi="ＭＳ 明朝" w:hint="eastAsia"/>
          <w:szCs w:val="21"/>
        </w:rPr>
        <w:t>①</w:t>
      </w:r>
    </w:p>
    <w:p w14:paraId="0041535F" w14:textId="4C602FD7" w:rsidR="00A91CAA" w:rsidRPr="00822494" w:rsidRDefault="00A91CAA" w:rsidP="002A3A60">
      <w:pPr>
        <w:widowControl/>
        <w:rPr>
          <w:rFonts w:ascii="ＭＳ 明朝" w:hAnsi="ＭＳ 明朝"/>
          <w:szCs w:val="21"/>
        </w:rPr>
      </w:pPr>
    </w:p>
    <w:p w14:paraId="211830DC" w14:textId="41DA4F0A" w:rsidR="00A91CAA" w:rsidRPr="00822494" w:rsidRDefault="00A91CAA" w:rsidP="002A3A60">
      <w:pPr>
        <w:widowControl/>
        <w:rPr>
          <w:rFonts w:ascii="ＭＳ 明朝" w:hAnsi="ＭＳ 明朝"/>
          <w:szCs w:val="21"/>
        </w:rPr>
      </w:pPr>
    </w:p>
    <w:p w14:paraId="6F170653" w14:textId="72423AB8" w:rsidR="00A91CAA" w:rsidRPr="00822494" w:rsidRDefault="00A91CAA" w:rsidP="002A3A60">
      <w:pPr>
        <w:widowControl/>
        <w:rPr>
          <w:rFonts w:ascii="ＭＳ 明朝" w:hAnsi="ＭＳ 明朝"/>
          <w:szCs w:val="21"/>
        </w:rPr>
      </w:pPr>
    </w:p>
    <w:p w14:paraId="71D3AC03" w14:textId="37144367" w:rsidR="00B826D7" w:rsidRPr="00822494" w:rsidRDefault="00B826D7" w:rsidP="002A3A60">
      <w:pPr>
        <w:widowControl/>
        <w:rPr>
          <w:rFonts w:ascii="ＭＳ 明朝" w:hAnsi="ＭＳ 明朝"/>
          <w:szCs w:val="21"/>
        </w:rPr>
      </w:pPr>
    </w:p>
    <w:p w14:paraId="62FE8A9F" w14:textId="4061F4E2" w:rsidR="00D243AA" w:rsidRDefault="00D243AA" w:rsidP="002A3A60">
      <w:pPr>
        <w:widowControl/>
        <w:rPr>
          <w:rFonts w:ascii="ＭＳ 明朝" w:hAnsi="ＭＳ 明朝"/>
          <w:szCs w:val="21"/>
        </w:rPr>
      </w:pPr>
    </w:p>
    <w:p w14:paraId="08FC6ADB" w14:textId="6101C79C" w:rsidR="008C645C" w:rsidRDefault="008C645C" w:rsidP="002A3A60">
      <w:pPr>
        <w:widowControl/>
        <w:rPr>
          <w:rFonts w:ascii="ＭＳ 明朝" w:hAnsi="ＭＳ 明朝"/>
          <w:szCs w:val="21"/>
        </w:rPr>
      </w:pPr>
    </w:p>
    <w:p w14:paraId="1C53946D" w14:textId="58745EA6" w:rsidR="008C645C" w:rsidRDefault="008C645C" w:rsidP="002A3A60">
      <w:pPr>
        <w:widowControl/>
        <w:rPr>
          <w:rFonts w:ascii="ＭＳ 明朝" w:hAnsi="ＭＳ 明朝"/>
          <w:szCs w:val="21"/>
        </w:rPr>
      </w:pPr>
    </w:p>
    <w:p w14:paraId="035FE684" w14:textId="34BBFF3F" w:rsidR="008C645C" w:rsidRDefault="008C645C" w:rsidP="002A3A60">
      <w:pPr>
        <w:widowControl/>
        <w:rPr>
          <w:rFonts w:ascii="ＭＳ 明朝" w:hAnsi="ＭＳ 明朝"/>
          <w:szCs w:val="21"/>
        </w:rPr>
      </w:pPr>
    </w:p>
    <w:p w14:paraId="2B3BE303" w14:textId="25DAF9A7" w:rsidR="008C645C" w:rsidRDefault="008C645C" w:rsidP="002A3A60">
      <w:pPr>
        <w:widowControl/>
        <w:rPr>
          <w:rFonts w:ascii="ＭＳ 明朝" w:hAnsi="ＭＳ 明朝"/>
          <w:szCs w:val="21"/>
        </w:rPr>
      </w:pPr>
    </w:p>
    <w:p w14:paraId="5CA84BFD" w14:textId="77777777" w:rsidR="008C645C" w:rsidRDefault="008C645C" w:rsidP="002A3A60">
      <w:pPr>
        <w:widowControl/>
        <w:rPr>
          <w:rFonts w:ascii="ＭＳ 明朝" w:hAnsi="ＭＳ 明朝"/>
          <w:szCs w:val="21"/>
        </w:rPr>
      </w:pPr>
    </w:p>
    <w:p w14:paraId="7774A045" w14:textId="77777777" w:rsidR="00D243AA" w:rsidRPr="00822494" w:rsidRDefault="00D243AA" w:rsidP="002A3A60">
      <w:pPr>
        <w:widowControl/>
        <w:rPr>
          <w:rFonts w:ascii="ＭＳ 明朝" w:hAnsi="ＭＳ 明朝"/>
          <w:szCs w:val="21"/>
        </w:rPr>
      </w:pPr>
    </w:p>
    <w:p w14:paraId="2A8A4EC1" w14:textId="009AE57A" w:rsidR="00A91CAA" w:rsidRPr="00822494" w:rsidRDefault="00A91CAA" w:rsidP="002A3A60">
      <w:pPr>
        <w:widowControl/>
        <w:rPr>
          <w:rFonts w:ascii="ＭＳ 明朝" w:hAnsi="ＭＳ 明朝"/>
          <w:szCs w:val="21"/>
        </w:rPr>
      </w:pPr>
    </w:p>
    <w:p w14:paraId="51622FDE" w14:textId="16CFED3B" w:rsidR="00A91CAA" w:rsidRPr="00822494" w:rsidRDefault="00462E23" w:rsidP="002A3A60">
      <w:pPr>
        <w:widowControl/>
        <w:rPr>
          <w:rFonts w:ascii="ＭＳ 明朝" w:hAnsi="ＭＳ 明朝"/>
          <w:szCs w:val="21"/>
        </w:rPr>
      </w:pPr>
      <w:r w:rsidRPr="00822494">
        <w:rPr>
          <w:rFonts w:ascii="ＭＳ 明朝" w:hAnsi="ＭＳ 明朝" w:hint="eastAsia"/>
          <w:szCs w:val="21"/>
        </w:rPr>
        <w:t>【註】</w:t>
      </w:r>
    </w:p>
    <w:p w14:paraId="653EA5F4" w14:textId="24E32B95" w:rsidR="00A91CAA" w:rsidRPr="00822494" w:rsidRDefault="00A91CAA" w:rsidP="002A3A60">
      <w:pPr>
        <w:widowControl/>
        <w:rPr>
          <w:rFonts w:ascii="ＭＳ 明朝" w:hAnsi="ＭＳ 明朝"/>
          <w:szCs w:val="21"/>
        </w:rPr>
      </w:pPr>
    </w:p>
    <w:p w14:paraId="3A0BC16E" w14:textId="10F61244" w:rsidR="00A91CAA" w:rsidRDefault="00A91CAA" w:rsidP="002A3A60">
      <w:pPr>
        <w:widowControl/>
        <w:rPr>
          <w:rFonts w:ascii="ＭＳ 明朝" w:hAnsi="ＭＳ 明朝"/>
          <w:szCs w:val="21"/>
        </w:rPr>
      </w:pPr>
    </w:p>
    <w:p w14:paraId="4B27755F" w14:textId="72D1D72B" w:rsidR="00E0690A" w:rsidRDefault="00E0690A" w:rsidP="002A3A60">
      <w:pPr>
        <w:widowControl/>
        <w:rPr>
          <w:rFonts w:ascii="ＭＳ 明朝" w:hAnsi="ＭＳ 明朝"/>
          <w:szCs w:val="21"/>
        </w:rPr>
      </w:pPr>
    </w:p>
    <w:p w14:paraId="77387405" w14:textId="77777777" w:rsidR="00E0690A" w:rsidRPr="00822494" w:rsidRDefault="00E0690A" w:rsidP="002A3A60">
      <w:pPr>
        <w:widowControl/>
        <w:rPr>
          <w:rFonts w:ascii="ＭＳ 明朝" w:hAnsi="ＭＳ 明朝"/>
          <w:szCs w:val="21"/>
        </w:rPr>
      </w:pPr>
    </w:p>
    <w:p w14:paraId="032C44E2" w14:textId="09D901CB" w:rsidR="00A91CAA" w:rsidRPr="00822494" w:rsidRDefault="00DD3EF3" w:rsidP="002A3A60">
      <w:pPr>
        <w:widowControl/>
        <w:rPr>
          <w:rFonts w:ascii="ＭＳ 明朝" w:hAnsi="ＭＳ 明朝"/>
          <w:szCs w:val="21"/>
        </w:rPr>
      </w:pPr>
      <w:r w:rsidRPr="00822494">
        <w:rPr>
          <w:rFonts w:ascii="ＭＳ 明朝" w:hAnsi="ＭＳ 明朝" w:hint="eastAsia"/>
          <w:szCs w:val="21"/>
        </w:rPr>
        <w:t>【文献一覧】</w:t>
      </w:r>
    </w:p>
    <w:p w14:paraId="6CBCDF90" w14:textId="72EE8DE5" w:rsidR="00A91CAA" w:rsidRPr="00822494" w:rsidRDefault="00A91CAA" w:rsidP="002A3A60">
      <w:pPr>
        <w:widowControl/>
        <w:rPr>
          <w:rFonts w:ascii="ＭＳ 明朝" w:hAnsi="ＭＳ 明朝"/>
          <w:szCs w:val="21"/>
        </w:rPr>
      </w:pPr>
    </w:p>
    <w:p w14:paraId="2659A9C8" w14:textId="6B19CC4D" w:rsidR="00A91CAA" w:rsidRDefault="00A91CAA" w:rsidP="002A3A60">
      <w:pPr>
        <w:widowControl/>
        <w:rPr>
          <w:rFonts w:ascii="ＭＳ 明朝" w:hAnsi="ＭＳ 明朝"/>
          <w:szCs w:val="21"/>
        </w:rPr>
      </w:pPr>
    </w:p>
    <w:p w14:paraId="2013A2AF" w14:textId="7528E7C2" w:rsidR="00D243AA" w:rsidRDefault="00D243AA" w:rsidP="002A3A60">
      <w:pPr>
        <w:widowControl/>
        <w:rPr>
          <w:rFonts w:ascii="ＭＳ 明朝" w:hAnsi="ＭＳ 明朝"/>
          <w:szCs w:val="21"/>
        </w:rPr>
      </w:pPr>
    </w:p>
    <w:p w14:paraId="3D4FEE18" w14:textId="16B4CF0F" w:rsidR="00D243AA" w:rsidRDefault="00D243AA" w:rsidP="002A3A60">
      <w:pPr>
        <w:widowControl/>
        <w:rPr>
          <w:rFonts w:ascii="ＭＳ 明朝" w:hAnsi="ＭＳ 明朝"/>
          <w:szCs w:val="21"/>
        </w:rPr>
      </w:pPr>
    </w:p>
    <w:p w14:paraId="0BFDED58" w14:textId="77777777" w:rsidR="00D243AA" w:rsidRPr="00822494" w:rsidRDefault="00D243AA" w:rsidP="002A3A60">
      <w:pPr>
        <w:widowControl/>
        <w:rPr>
          <w:rFonts w:ascii="ＭＳ 明朝" w:hAnsi="ＭＳ 明朝"/>
          <w:szCs w:val="21"/>
        </w:rPr>
      </w:pPr>
    </w:p>
    <w:sectPr w:rsidR="00D243AA" w:rsidRPr="00822494" w:rsidSect="008C645C">
      <w:footerReference w:type="even" r:id="rId8"/>
      <w:footerReference w:type="default" r:id="rId9"/>
      <w:pgSz w:w="11906" w:h="16838" w:code="9"/>
      <w:pgMar w:top="1985" w:right="1985" w:bottom="1985" w:left="1985" w:header="851" w:footer="992" w:gutter="0"/>
      <w:lnNumType w:countBy="1"/>
      <w:cols w:space="425"/>
      <w:docGrid w:type="linesAndChars" w:linePitch="428" w:charSpace="-2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E8BA3" w14:textId="77777777" w:rsidR="00C04F37" w:rsidRDefault="00C04F37" w:rsidP="00AD3B79">
      <w:r>
        <w:separator/>
      </w:r>
    </w:p>
  </w:endnote>
  <w:endnote w:type="continuationSeparator" w:id="0">
    <w:p w14:paraId="07826595" w14:textId="77777777" w:rsidR="00C04F37" w:rsidRDefault="00C04F37" w:rsidP="00AD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511973592"/>
      <w:docPartObj>
        <w:docPartGallery w:val="Page Numbers (Bottom of Page)"/>
        <w:docPartUnique/>
      </w:docPartObj>
    </w:sdtPr>
    <w:sdtContent>
      <w:p w14:paraId="607ABE56" w14:textId="65DAB146" w:rsidR="00562C73" w:rsidRDefault="00562C73" w:rsidP="00EA7F84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12340D4" w14:textId="77777777" w:rsidR="00562C73" w:rsidRDefault="00562C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794250192"/>
      <w:docPartObj>
        <w:docPartGallery w:val="Page Numbers (Bottom of Page)"/>
        <w:docPartUnique/>
      </w:docPartObj>
    </w:sdtPr>
    <w:sdtContent>
      <w:p w14:paraId="0CC0C6BA" w14:textId="7307A90F" w:rsidR="00562C73" w:rsidRDefault="00562C73" w:rsidP="00EA7F84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040346D3" w14:textId="77777777" w:rsidR="00562C73" w:rsidRDefault="00562C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E7394" w14:textId="77777777" w:rsidR="00C04F37" w:rsidRDefault="00C04F37" w:rsidP="00AD3B79">
      <w:r>
        <w:separator/>
      </w:r>
    </w:p>
  </w:footnote>
  <w:footnote w:type="continuationSeparator" w:id="0">
    <w:p w14:paraId="4F5B9869" w14:textId="77777777" w:rsidR="00C04F37" w:rsidRDefault="00C04F37" w:rsidP="00AD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A43F"/>
      </v:shape>
    </w:pict>
  </w:numPicBullet>
  <w:abstractNum w:abstractNumId="0" w15:restartNumberingAfterBreak="0">
    <w:nsid w:val="0B8234A6"/>
    <w:multiLevelType w:val="hybridMultilevel"/>
    <w:tmpl w:val="05A84B08"/>
    <w:lvl w:ilvl="0" w:tplc="04090007">
      <w:start w:val="1"/>
      <w:numFmt w:val="bullet"/>
      <w:lvlText w:val=""/>
      <w:lvlPicBulletId w:val="0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CA53EB7"/>
    <w:multiLevelType w:val="hybridMultilevel"/>
    <w:tmpl w:val="3BA6C8EE"/>
    <w:lvl w:ilvl="0" w:tplc="763AFAC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B175E1"/>
    <w:multiLevelType w:val="hybridMultilevel"/>
    <w:tmpl w:val="3BA6C8EE"/>
    <w:lvl w:ilvl="0" w:tplc="763AFAC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66838CB"/>
    <w:multiLevelType w:val="hybridMultilevel"/>
    <w:tmpl w:val="14102CFC"/>
    <w:lvl w:ilvl="0" w:tplc="04090007">
      <w:start w:val="1"/>
      <w:numFmt w:val="bullet"/>
      <w:lvlText w:val=""/>
      <w:lvlPicBulletId w:val="0"/>
      <w:lvlJc w:val="left"/>
      <w:pPr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4" w15:restartNumberingAfterBreak="0">
    <w:nsid w:val="1E6E1774"/>
    <w:multiLevelType w:val="hybridMultilevel"/>
    <w:tmpl w:val="1E04EA06"/>
    <w:lvl w:ilvl="0" w:tplc="04090007">
      <w:start w:val="1"/>
      <w:numFmt w:val="bullet"/>
      <w:lvlText w:val=""/>
      <w:lvlPicBulletId w:val="0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26391457"/>
    <w:multiLevelType w:val="hybridMultilevel"/>
    <w:tmpl w:val="3BA6C8EE"/>
    <w:lvl w:ilvl="0" w:tplc="763AFAC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63A30B3"/>
    <w:multiLevelType w:val="hybridMultilevel"/>
    <w:tmpl w:val="3BA6C8EE"/>
    <w:lvl w:ilvl="0" w:tplc="763AFAC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6430095"/>
    <w:multiLevelType w:val="hybridMultilevel"/>
    <w:tmpl w:val="6AFEFB94"/>
    <w:lvl w:ilvl="0" w:tplc="3E9A0FF8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6F5F99"/>
    <w:multiLevelType w:val="hybridMultilevel"/>
    <w:tmpl w:val="3BA6C8EE"/>
    <w:lvl w:ilvl="0" w:tplc="763AFAC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3F97C63"/>
    <w:multiLevelType w:val="hybridMultilevel"/>
    <w:tmpl w:val="3BA6C8EE"/>
    <w:lvl w:ilvl="0" w:tplc="763AFAC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8725218"/>
    <w:multiLevelType w:val="hybridMultilevel"/>
    <w:tmpl w:val="A9C42D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11" w15:restartNumberingAfterBreak="0">
    <w:nsid w:val="5CDA5A2A"/>
    <w:multiLevelType w:val="hybridMultilevel"/>
    <w:tmpl w:val="AFC6E2D2"/>
    <w:lvl w:ilvl="0" w:tplc="61D21FA0">
      <w:start w:val="1"/>
      <w:numFmt w:val="decimalFullWidth"/>
      <w:lvlText w:val="%1"/>
      <w:lvlJc w:val="left"/>
      <w:pPr>
        <w:ind w:left="6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2" w15:restartNumberingAfterBreak="0">
    <w:nsid w:val="674D3B64"/>
    <w:multiLevelType w:val="hybridMultilevel"/>
    <w:tmpl w:val="5F68924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AC20CC"/>
    <w:multiLevelType w:val="hybridMultilevel"/>
    <w:tmpl w:val="B1F4615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4" w15:restartNumberingAfterBreak="0">
    <w:nsid w:val="6D315174"/>
    <w:multiLevelType w:val="hybridMultilevel"/>
    <w:tmpl w:val="3BA6C8EE"/>
    <w:lvl w:ilvl="0" w:tplc="763AFAC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7B936E1"/>
    <w:multiLevelType w:val="hybridMultilevel"/>
    <w:tmpl w:val="3BA6C8EE"/>
    <w:lvl w:ilvl="0" w:tplc="763AFAC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921790879">
    <w:abstractNumId w:val="7"/>
  </w:num>
  <w:num w:numId="2" w16cid:durableId="815605289">
    <w:abstractNumId w:val="11"/>
  </w:num>
  <w:num w:numId="3" w16cid:durableId="1554585697">
    <w:abstractNumId w:val="13"/>
  </w:num>
  <w:num w:numId="4" w16cid:durableId="1249340043">
    <w:abstractNumId w:val="10"/>
  </w:num>
  <w:num w:numId="5" w16cid:durableId="319044341">
    <w:abstractNumId w:val="0"/>
  </w:num>
  <w:num w:numId="6" w16cid:durableId="1722552769">
    <w:abstractNumId w:val="3"/>
  </w:num>
  <w:num w:numId="7" w16cid:durableId="1516654997">
    <w:abstractNumId w:val="4"/>
  </w:num>
  <w:num w:numId="8" w16cid:durableId="888807608">
    <w:abstractNumId w:val="12"/>
  </w:num>
  <w:num w:numId="9" w16cid:durableId="749694709">
    <w:abstractNumId w:val="14"/>
  </w:num>
  <w:num w:numId="10" w16cid:durableId="752438192">
    <w:abstractNumId w:val="9"/>
  </w:num>
  <w:num w:numId="11" w16cid:durableId="349722944">
    <w:abstractNumId w:val="8"/>
  </w:num>
  <w:num w:numId="12" w16cid:durableId="1249345275">
    <w:abstractNumId w:val="6"/>
  </w:num>
  <w:num w:numId="13" w16cid:durableId="1096365039">
    <w:abstractNumId w:val="2"/>
  </w:num>
  <w:num w:numId="14" w16cid:durableId="1850673777">
    <w:abstractNumId w:val="5"/>
  </w:num>
  <w:num w:numId="15" w16cid:durableId="703795392">
    <w:abstractNumId w:val="15"/>
  </w:num>
  <w:num w:numId="16" w16cid:durableId="920411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840"/>
  <w:drawingGridHorizontalSpacing w:val="99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E4"/>
    <w:rsid w:val="0000158A"/>
    <w:rsid w:val="00004102"/>
    <w:rsid w:val="0000572B"/>
    <w:rsid w:val="00006DED"/>
    <w:rsid w:val="00007DEC"/>
    <w:rsid w:val="00011157"/>
    <w:rsid w:val="00011EF9"/>
    <w:rsid w:val="00012C7E"/>
    <w:rsid w:val="00012CE2"/>
    <w:rsid w:val="00022CA5"/>
    <w:rsid w:val="00031709"/>
    <w:rsid w:val="00032598"/>
    <w:rsid w:val="00033EFE"/>
    <w:rsid w:val="000369EF"/>
    <w:rsid w:val="00036DE6"/>
    <w:rsid w:val="00037E91"/>
    <w:rsid w:val="00042506"/>
    <w:rsid w:val="0004513D"/>
    <w:rsid w:val="0004514F"/>
    <w:rsid w:val="000462E3"/>
    <w:rsid w:val="00047425"/>
    <w:rsid w:val="00047EA6"/>
    <w:rsid w:val="00051C15"/>
    <w:rsid w:val="00053BE2"/>
    <w:rsid w:val="00054FC9"/>
    <w:rsid w:val="00055630"/>
    <w:rsid w:val="00061E65"/>
    <w:rsid w:val="000634A6"/>
    <w:rsid w:val="000651A2"/>
    <w:rsid w:val="0006609F"/>
    <w:rsid w:val="00066669"/>
    <w:rsid w:val="0006759A"/>
    <w:rsid w:val="00067A88"/>
    <w:rsid w:val="00071078"/>
    <w:rsid w:val="00072909"/>
    <w:rsid w:val="000735A1"/>
    <w:rsid w:val="000736A3"/>
    <w:rsid w:val="00073800"/>
    <w:rsid w:val="00074330"/>
    <w:rsid w:val="00076606"/>
    <w:rsid w:val="0007660C"/>
    <w:rsid w:val="00077CA8"/>
    <w:rsid w:val="00082CED"/>
    <w:rsid w:val="00082E0C"/>
    <w:rsid w:val="0008523E"/>
    <w:rsid w:val="000859F1"/>
    <w:rsid w:val="00086AC4"/>
    <w:rsid w:val="00090F99"/>
    <w:rsid w:val="000A076B"/>
    <w:rsid w:val="000A11BA"/>
    <w:rsid w:val="000A1853"/>
    <w:rsid w:val="000A1F16"/>
    <w:rsid w:val="000A257F"/>
    <w:rsid w:val="000A4A51"/>
    <w:rsid w:val="000A5C42"/>
    <w:rsid w:val="000A694A"/>
    <w:rsid w:val="000A7BD4"/>
    <w:rsid w:val="000B2750"/>
    <w:rsid w:val="000C1CE6"/>
    <w:rsid w:val="000C4CB1"/>
    <w:rsid w:val="000C67DA"/>
    <w:rsid w:val="000D0022"/>
    <w:rsid w:val="000D0516"/>
    <w:rsid w:val="000D0E43"/>
    <w:rsid w:val="000D17E3"/>
    <w:rsid w:val="000D206E"/>
    <w:rsid w:val="000D2646"/>
    <w:rsid w:val="000D594E"/>
    <w:rsid w:val="000D6C8B"/>
    <w:rsid w:val="000D6CC7"/>
    <w:rsid w:val="000D7969"/>
    <w:rsid w:val="000D7E1D"/>
    <w:rsid w:val="000E12B0"/>
    <w:rsid w:val="000E448A"/>
    <w:rsid w:val="000E6CF0"/>
    <w:rsid w:val="000F167E"/>
    <w:rsid w:val="000F185A"/>
    <w:rsid w:val="000F4B84"/>
    <w:rsid w:val="000F5D35"/>
    <w:rsid w:val="000F5E72"/>
    <w:rsid w:val="000F74A6"/>
    <w:rsid w:val="000F7EB6"/>
    <w:rsid w:val="00101B1E"/>
    <w:rsid w:val="001033E8"/>
    <w:rsid w:val="0010386C"/>
    <w:rsid w:val="00103F57"/>
    <w:rsid w:val="00105CE6"/>
    <w:rsid w:val="0010684C"/>
    <w:rsid w:val="00107763"/>
    <w:rsid w:val="00110A2F"/>
    <w:rsid w:val="0011144C"/>
    <w:rsid w:val="00114486"/>
    <w:rsid w:val="00115DA3"/>
    <w:rsid w:val="0011611F"/>
    <w:rsid w:val="00116313"/>
    <w:rsid w:val="0011661E"/>
    <w:rsid w:val="0012152E"/>
    <w:rsid w:val="00123786"/>
    <w:rsid w:val="00124F40"/>
    <w:rsid w:val="0012714B"/>
    <w:rsid w:val="00130670"/>
    <w:rsid w:val="00137148"/>
    <w:rsid w:val="00137C5F"/>
    <w:rsid w:val="00140024"/>
    <w:rsid w:val="00140928"/>
    <w:rsid w:val="00145141"/>
    <w:rsid w:val="001459D3"/>
    <w:rsid w:val="0014708B"/>
    <w:rsid w:val="00150841"/>
    <w:rsid w:val="00151EE0"/>
    <w:rsid w:val="0015264E"/>
    <w:rsid w:val="00152F08"/>
    <w:rsid w:val="00155B57"/>
    <w:rsid w:val="001577D5"/>
    <w:rsid w:val="00164CEF"/>
    <w:rsid w:val="0016642E"/>
    <w:rsid w:val="001703DC"/>
    <w:rsid w:val="00171298"/>
    <w:rsid w:val="0017131E"/>
    <w:rsid w:val="00172CAC"/>
    <w:rsid w:val="00174245"/>
    <w:rsid w:val="00175EFE"/>
    <w:rsid w:val="0018000A"/>
    <w:rsid w:val="00182A15"/>
    <w:rsid w:val="00184F86"/>
    <w:rsid w:val="0018616D"/>
    <w:rsid w:val="0019542E"/>
    <w:rsid w:val="001A0503"/>
    <w:rsid w:val="001A1E8F"/>
    <w:rsid w:val="001A2B55"/>
    <w:rsid w:val="001A3344"/>
    <w:rsid w:val="001A4F2C"/>
    <w:rsid w:val="001A5428"/>
    <w:rsid w:val="001A5466"/>
    <w:rsid w:val="001A5D4B"/>
    <w:rsid w:val="001A6DAD"/>
    <w:rsid w:val="001B0DEB"/>
    <w:rsid w:val="001B48CB"/>
    <w:rsid w:val="001B7AD7"/>
    <w:rsid w:val="001C14F2"/>
    <w:rsid w:val="001C173B"/>
    <w:rsid w:val="001C2D75"/>
    <w:rsid w:val="001C596C"/>
    <w:rsid w:val="001D051D"/>
    <w:rsid w:val="001D27BC"/>
    <w:rsid w:val="001D4F14"/>
    <w:rsid w:val="001D5D86"/>
    <w:rsid w:val="001D618D"/>
    <w:rsid w:val="001E017D"/>
    <w:rsid w:val="001E11E4"/>
    <w:rsid w:val="001E1ECB"/>
    <w:rsid w:val="001E2C60"/>
    <w:rsid w:val="001E4FFE"/>
    <w:rsid w:val="001E62D8"/>
    <w:rsid w:val="001E7AF9"/>
    <w:rsid w:val="001F38BE"/>
    <w:rsid w:val="001F4A53"/>
    <w:rsid w:val="001F4E3A"/>
    <w:rsid w:val="001F560D"/>
    <w:rsid w:val="001F5ED4"/>
    <w:rsid w:val="001F695B"/>
    <w:rsid w:val="001F6960"/>
    <w:rsid w:val="002004F5"/>
    <w:rsid w:val="002007EA"/>
    <w:rsid w:val="00200B7A"/>
    <w:rsid w:val="00201659"/>
    <w:rsid w:val="002018DC"/>
    <w:rsid w:val="002038DA"/>
    <w:rsid w:val="00204DF9"/>
    <w:rsid w:val="00210D6C"/>
    <w:rsid w:val="0021288B"/>
    <w:rsid w:val="0021416C"/>
    <w:rsid w:val="002141E7"/>
    <w:rsid w:val="00214F83"/>
    <w:rsid w:val="002169C6"/>
    <w:rsid w:val="00217D01"/>
    <w:rsid w:val="00217E16"/>
    <w:rsid w:val="00220746"/>
    <w:rsid w:val="0022192F"/>
    <w:rsid w:val="0022247E"/>
    <w:rsid w:val="0022277A"/>
    <w:rsid w:val="00222FF0"/>
    <w:rsid w:val="00223E2E"/>
    <w:rsid w:val="00226221"/>
    <w:rsid w:val="002310DF"/>
    <w:rsid w:val="00232361"/>
    <w:rsid w:val="002357EB"/>
    <w:rsid w:val="00237ECA"/>
    <w:rsid w:val="0024282E"/>
    <w:rsid w:val="00252134"/>
    <w:rsid w:val="002540CD"/>
    <w:rsid w:val="0025567C"/>
    <w:rsid w:val="00256159"/>
    <w:rsid w:val="00257891"/>
    <w:rsid w:val="002612ED"/>
    <w:rsid w:val="00261F38"/>
    <w:rsid w:val="00264605"/>
    <w:rsid w:val="002745C8"/>
    <w:rsid w:val="002772BB"/>
    <w:rsid w:val="00277AE4"/>
    <w:rsid w:val="00282732"/>
    <w:rsid w:val="00283A92"/>
    <w:rsid w:val="002848FA"/>
    <w:rsid w:val="002858C8"/>
    <w:rsid w:val="00287E92"/>
    <w:rsid w:val="00291756"/>
    <w:rsid w:val="0029267B"/>
    <w:rsid w:val="002945B7"/>
    <w:rsid w:val="002958F6"/>
    <w:rsid w:val="00296C29"/>
    <w:rsid w:val="00296F17"/>
    <w:rsid w:val="00297BED"/>
    <w:rsid w:val="002A0653"/>
    <w:rsid w:val="002A23DC"/>
    <w:rsid w:val="002A3A60"/>
    <w:rsid w:val="002A6871"/>
    <w:rsid w:val="002B4F78"/>
    <w:rsid w:val="002B501E"/>
    <w:rsid w:val="002B5128"/>
    <w:rsid w:val="002B6DBA"/>
    <w:rsid w:val="002C0BC9"/>
    <w:rsid w:val="002C6832"/>
    <w:rsid w:val="002D14B4"/>
    <w:rsid w:val="002D2161"/>
    <w:rsid w:val="002E055E"/>
    <w:rsid w:val="002E3A22"/>
    <w:rsid w:val="002E3A91"/>
    <w:rsid w:val="002E3B4B"/>
    <w:rsid w:val="002E4671"/>
    <w:rsid w:val="002F133F"/>
    <w:rsid w:val="002F1A77"/>
    <w:rsid w:val="002F26A8"/>
    <w:rsid w:val="002F37FB"/>
    <w:rsid w:val="002F436F"/>
    <w:rsid w:val="0030348B"/>
    <w:rsid w:val="00304FE1"/>
    <w:rsid w:val="0030718B"/>
    <w:rsid w:val="003108A6"/>
    <w:rsid w:val="0031773A"/>
    <w:rsid w:val="00317E20"/>
    <w:rsid w:val="003212C8"/>
    <w:rsid w:val="0032253E"/>
    <w:rsid w:val="00326F45"/>
    <w:rsid w:val="00334E2F"/>
    <w:rsid w:val="003355A5"/>
    <w:rsid w:val="003364C1"/>
    <w:rsid w:val="0034339E"/>
    <w:rsid w:val="00344820"/>
    <w:rsid w:val="00345078"/>
    <w:rsid w:val="00347F8B"/>
    <w:rsid w:val="00354C48"/>
    <w:rsid w:val="00355606"/>
    <w:rsid w:val="00355949"/>
    <w:rsid w:val="0036049D"/>
    <w:rsid w:val="0036058B"/>
    <w:rsid w:val="003618EC"/>
    <w:rsid w:val="003628F6"/>
    <w:rsid w:val="00364F11"/>
    <w:rsid w:val="0036679B"/>
    <w:rsid w:val="00367050"/>
    <w:rsid w:val="00367E56"/>
    <w:rsid w:val="00372FDB"/>
    <w:rsid w:val="00375D27"/>
    <w:rsid w:val="003769C5"/>
    <w:rsid w:val="003773C7"/>
    <w:rsid w:val="00377929"/>
    <w:rsid w:val="00385481"/>
    <w:rsid w:val="00387AF3"/>
    <w:rsid w:val="00390BB7"/>
    <w:rsid w:val="00392721"/>
    <w:rsid w:val="003946CB"/>
    <w:rsid w:val="00394A67"/>
    <w:rsid w:val="00394BC4"/>
    <w:rsid w:val="0039545B"/>
    <w:rsid w:val="00396AC0"/>
    <w:rsid w:val="003973CB"/>
    <w:rsid w:val="00397412"/>
    <w:rsid w:val="003A2A35"/>
    <w:rsid w:val="003A52D8"/>
    <w:rsid w:val="003A5E8A"/>
    <w:rsid w:val="003A6583"/>
    <w:rsid w:val="003B0470"/>
    <w:rsid w:val="003B137B"/>
    <w:rsid w:val="003B34E5"/>
    <w:rsid w:val="003B6976"/>
    <w:rsid w:val="003B70A7"/>
    <w:rsid w:val="003C0A62"/>
    <w:rsid w:val="003C207E"/>
    <w:rsid w:val="003C270E"/>
    <w:rsid w:val="003C32B0"/>
    <w:rsid w:val="003C3B09"/>
    <w:rsid w:val="003C41A5"/>
    <w:rsid w:val="003C570C"/>
    <w:rsid w:val="003C7C8C"/>
    <w:rsid w:val="003D15FD"/>
    <w:rsid w:val="003D40CB"/>
    <w:rsid w:val="003D449B"/>
    <w:rsid w:val="003E0731"/>
    <w:rsid w:val="003E0E0A"/>
    <w:rsid w:val="003E7196"/>
    <w:rsid w:val="003F195A"/>
    <w:rsid w:val="003F7010"/>
    <w:rsid w:val="00407054"/>
    <w:rsid w:val="004104CE"/>
    <w:rsid w:val="00410D4D"/>
    <w:rsid w:val="00413422"/>
    <w:rsid w:val="00413D37"/>
    <w:rsid w:val="004141F4"/>
    <w:rsid w:val="00414406"/>
    <w:rsid w:val="00415D5F"/>
    <w:rsid w:val="0042452E"/>
    <w:rsid w:val="00426E29"/>
    <w:rsid w:val="004313C2"/>
    <w:rsid w:val="00431E70"/>
    <w:rsid w:val="004334DC"/>
    <w:rsid w:val="00434830"/>
    <w:rsid w:val="00434C83"/>
    <w:rsid w:val="00440756"/>
    <w:rsid w:val="004438ED"/>
    <w:rsid w:val="004460E3"/>
    <w:rsid w:val="00447F79"/>
    <w:rsid w:val="00450460"/>
    <w:rsid w:val="004505FE"/>
    <w:rsid w:val="00451851"/>
    <w:rsid w:val="00451C38"/>
    <w:rsid w:val="00451E9F"/>
    <w:rsid w:val="0045356C"/>
    <w:rsid w:val="0045591B"/>
    <w:rsid w:val="00456DAF"/>
    <w:rsid w:val="00460CCF"/>
    <w:rsid w:val="00462E0B"/>
    <w:rsid w:val="00462E23"/>
    <w:rsid w:val="004711B7"/>
    <w:rsid w:val="004716FF"/>
    <w:rsid w:val="00476C72"/>
    <w:rsid w:val="0048065E"/>
    <w:rsid w:val="00482CC1"/>
    <w:rsid w:val="00482E34"/>
    <w:rsid w:val="004839AF"/>
    <w:rsid w:val="00486569"/>
    <w:rsid w:val="0048704B"/>
    <w:rsid w:val="004874D5"/>
    <w:rsid w:val="00490885"/>
    <w:rsid w:val="00491142"/>
    <w:rsid w:val="0049121B"/>
    <w:rsid w:val="00495742"/>
    <w:rsid w:val="004958EA"/>
    <w:rsid w:val="00495E7E"/>
    <w:rsid w:val="0049789E"/>
    <w:rsid w:val="004A1889"/>
    <w:rsid w:val="004A3559"/>
    <w:rsid w:val="004A528A"/>
    <w:rsid w:val="004B02F5"/>
    <w:rsid w:val="004B04C9"/>
    <w:rsid w:val="004B11AD"/>
    <w:rsid w:val="004B1501"/>
    <w:rsid w:val="004B23E4"/>
    <w:rsid w:val="004B25F2"/>
    <w:rsid w:val="004B4D30"/>
    <w:rsid w:val="004B6894"/>
    <w:rsid w:val="004B7AC5"/>
    <w:rsid w:val="004C0D9B"/>
    <w:rsid w:val="004C1899"/>
    <w:rsid w:val="004C3BC0"/>
    <w:rsid w:val="004C4D83"/>
    <w:rsid w:val="004C571E"/>
    <w:rsid w:val="004C6185"/>
    <w:rsid w:val="004C6A8F"/>
    <w:rsid w:val="004D0F77"/>
    <w:rsid w:val="004D102D"/>
    <w:rsid w:val="004D1701"/>
    <w:rsid w:val="004D39BC"/>
    <w:rsid w:val="004D689E"/>
    <w:rsid w:val="004D6AB9"/>
    <w:rsid w:val="004D6EE9"/>
    <w:rsid w:val="004E06C9"/>
    <w:rsid w:val="004E1683"/>
    <w:rsid w:val="004E2E38"/>
    <w:rsid w:val="004E314E"/>
    <w:rsid w:val="004E3471"/>
    <w:rsid w:val="004E5090"/>
    <w:rsid w:val="004E5BBC"/>
    <w:rsid w:val="004E7AFC"/>
    <w:rsid w:val="004E7E30"/>
    <w:rsid w:val="004F0783"/>
    <w:rsid w:val="004F0B37"/>
    <w:rsid w:val="004F44C4"/>
    <w:rsid w:val="004F7EC1"/>
    <w:rsid w:val="004F7EC9"/>
    <w:rsid w:val="00501F8E"/>
    <w:rsid w:val="00502180"/>
    <w:rsid w:val="005022B0"/>
    <w:rsid w:val="00502412"/>
    <w:rsid w:val="00506583"/>
    <w:rsid w:val="00511B02"/>
    <w:rsid w:val="00513176"/>
    <w:rsid w:val="00513774"/>
    <w:rsid w:val="00513CBD"/>
    <w:rsid w:val="0051556F"/>
    <w:rsid w:val="00530953"/>
    <w:rsid w:val="00530CC6"/>
    <w:rsid w:val="00531E37"/>
    <w:rsid w:val="00532861"/>
    <w:rsid w:val="005361F7"/>
    <w:rsid w:val="00540D20"/>
    <w:rsid w:val="00543556"/>
    <w:rsid w:val="0054635F"/>
    <w:rsid w:val="00547245"/>
    <w:rsid w:val="00547D74"/>
    <w:rsid w:val="00550BAA"/>
    <w:rsid w:val="00552575"/>
    <w:rsid w:val="005566C2"/>
    <w:rsid w:val="00561FB8"/>
    <w:rsid w:val="00562C73"/>
    <w:rsid w:val="00563AC0"/>
    <w:rsid w:val="00563B87"/>
    <w:rsid w:val="0056590A"/>
    <w:rsid w:val="00565BC2"/>
    <w:rsid w:val="005679D1"/>
    <w:rsid w:val="00571A7A"/>
    <w:rsid w:val="00572057"/>
    <w:rsid w:val="00572907"/>
    <w:rsid w:val="00573411"/>
    <w:rsid w:val="005755AE"/>
    <w:rsid w:val="005773AD"/>
    <w:rsid w:val="00583016"/>
    <w:rsid w:val="005842DE"/>
    <w:rsid w:val="005862D2"/>
    <w:rsid w:val="005906BE"/>
    <w:rsid w:val="00591742"/>
    <w:rsid w:val="00592174"/>
    <w:rsid w:val="0059311F"/>
    <w:rsid w:val="005932FD"/>
    <w:rsid w:val="005935A9"/>
    <w:rsid w:val="005944A5"/>
    <w:rsid w:val="00594F80"/>
    <w:rsid w:val="00597ECE"/>
    <w:rsid w:val="005A143C"/>
    <w:rsid w:val="005A2501"/>
    <w:rsid w:val="005A258F"/>
    <w:rsid w:val="005A47A3"/>
    <w:rsid w:val="005A7909"/>
    <w:rsid w:val="005B224B"/>
    <w:rsid w:val="005B73A0"/>
    <w:rsid w:val="005B7862"/>
    <w:rsid w:val="005C06AE"/>
    <w:rsid w:val="005C1081"/>
    <w:rsid w:val="005C1778"/>
    <w:rsid w:val="005C322E"/>
    <w:rsid w:val="005C5276"/>
    <w:rsid w:val="005C7732"/>
    <w:rsid w:val="005C7C93"/>
    <w:rsid w:val="005D4D63"/>
    <w:rsid w:val="005E0127"/>
    <w:rsid w:val="005E0CBB"/>
    <w:rsid w:val="005E6991"/>
    <w:rsid w:val="005F1BB8"/>
    <w:rsid w:val="005F24CF"/>
    <w:rsid w:val="005F4BC5"/>
    <w:rsid w:val="005F52BE"/>
    <w:rsid w:val="00606B43"/>
    <w:rsid w:val="00610A8E"/>
    <w:rsid w:val="006143F7"/>
    <w:rsid w:val="00614A0A"/>
    <w:rsid w:val="00616589"/>
    <w:rsid w:val="00616C1E"/>
    <w:rsid w:val="006178D0"/>
    <w:rsid w:val="006179EA"/>
    <w:rsid w:val="00622201"/>
    <w:rsid w:val="00623F32"/>
    <w:rsid w:val="00625738"/>
    <w:rsid w:val="00627ECE"/>
    <w:rsid w:val="00633458"/>
    <w:rsid w:val="006343A4"/>
    <w:rsid w:val="006350EF"/>
    <w:rsid w:val="0064165D"/>
    <w:rsid w:val="0064166E"/>
    <w:rsid w:val="006442E7"/>
    <w:rsid w:val="00650263"/>
    <w:rsid w:val="00650ACC"/>
    <w:rsid w:val="00650E55"/>
    <w:rsid w:val="00650FC1"/>
    <w:rsid w:val="0065337D"/>
    <w:rsid w:val="00660215"/>
    <w:rsid w:val="006609CF"/>
    <w:rsid w:val="00663DFC"/>
    <w:rsid w:val="006643CD"/>
    <w:rsid w:val="00664AE9"/>
    <w:rsid w:val="00665E1E"/>
    <w:rsid w:val="00671F8B"/>
    <w:rsid w:val="00672817"/>
    <w:rsid w:val="00674C90"/>
    <w:rsid w:val="00675763"/>
    <w:rsid w:val="006768FC"/>
    <w:rsid w:val="006857DC"/>
    <w:rsid w:val="0068607A"/>
    <w:rsid w:val="00687A56"/>
    <w:rsid w:val="006900AA"/>
    <w:rsid w:val="00696B09"/>
    <w:rsid w:val="00697DF7"/>
    <w:rsid w:val="006A0278"/>
    <w:rsid w:val="006A4ABB"/>
    <w:rsid w:val="006B172B"/>
    <w:rsid w:val="006B3F5D"/>
    <w:rsid w:val="006B4203"/>
    <w:rsid w:val="006B4D6B"/>
    <w:rsid w:val="006C1A49"/>
    <w:rsid w:val="006D0038"/>
    <w:rsid w:val="006D1AE8"/>
    <w:rsid w:val="006D2937"/>
    <w:rsid w:val="006D370D"/>
    <w:rsid w:val="006D5ADD"/>
    <w:rsid w:val="006D68B7"/>
    <w:rsid w:val="006D7FC1"/>
    <w:rsid w:val="006E4802"/>
    <w:rsid w:val="006E5254"/>
    <w:rsid w:val="006E53CC"/>
    <w:rsid w:val="006E5C36"/>
    <w:rsid w:val="006E79B2"/>
    <w:rsid w:val="006F0D70"/>
    <w:rsid w:val="006F270A"/>
    <w:rsid w:val="006F36E1"/>
    <w:rsid w:val="006F613B"/>
    <w:rsid w:val="00704890"/>
    <w:rsid w:val="00704891"/>
    <w:rsid w:val="00705CAA"/>
    <w:rsid w:val="007102BF"/>
    <w:rsid w:val="0071086A"/>
    <w:rsid w:val="00712816"/>
    <w:rsid w:val="00714255"/>
    <w:rsid w:val="007142BE"/>
    <w:rsid w:val="00716B11"/>
    <w:rsid w:val="0072173C"/>
    <w:rsid w:val="007221F2"/>
    <w:rsid w:val="007236F9"/>
    <w:rsid w:val="00725F6A"/>
    <w:rsid w:val="00726360"/>
    <w:rsid w:val="00727109"/>
    <w:rsid w:val="00730DDA"/>
    <w:rsid w:val="00732C0D"/>
    <w:rsid w:val="0073669C"/>
    <w:rsid w:val="00737DF3"/>
    <w:rsid w:val="007415C4"/>
    <w:rsid w:val="00741CA4"/>
    <w:rsid w:val="00743667"/>
    <w:rsid w:val="00744FD9"/>
    <w:rsid w:val="00745363"/>
    <w:rsid w:val="00746D6C"/>
    <w:rsid w:val="00746D70"/>
    <w:rsid w:val="007532D9"/>
    <w:rsid w:val="00753FCB"/>
    <w:rsid w:val="007609BB"/>
    <w:rsid w:val="00760C2F"/>
    <w:rsid w:val="0076157D"/>
    <w:rsid w:val="0076340E"/>
    <w:rsid w:val="007712B6"/>
    <w:rsid w:val="00771E8E"/>
    <w:rsid w:val="00772846"/>
    <w:rsid w:val="00774A74"/>
    <w:rsid w:val="00775D98"/>
    <w:rsid w:val="00777525"/>
    <w:rsid w:val="0078094D"/>
    <w:rsid w:val="00781615"/>
    <w:rsid w:val="00781721"/>
    <w:rsid w:val="00783F32"/>
    <w:rsid w:val="00785AF2"/>
    <w:rsid w:val="007922C5"/>
    <w:rsid w:val="0079364F"/>
    <w:rsid w:val="00797ABE"/>
    <w:rsid w:val="007A4E8F"/>
    <w:rsid w:val="007B06D3"/>
    <w:rsid w:val="007B1A27"/>
    <w:rsid w:val="007B387B"/>
    <w:rsid w:val="007B436F"/>
    <w:rsid w:val="007C0F9B"/>
    <w:rsid w:val="007C74B4"/>
    <w:rsid w:val="007C7BD4"/>
    <w:rsid w:val="007D0C2D"/>
    <w:rsid w:val="007D1062"/>
    <w:rsid w:val="007D2F8F"/>
    <w:rsid w:val="007D5C82"/>
    <w:rsid w:val="007D68D5"/>
    <w:rsid w:val="007D6A5F"/>
    <w:rsid w:val="007E233C"/>
    <w:rsid w:val="007F1A58"/>
    <w:rsid w:val="007F283D"/>
    <w:rsid w:val="007F4361"/>
    <w:rsid w:val="007F6DE5"/>
    <w:rsid w:val="007F7818"/>
    <w:rsid w:val="008016D1"/>
    <w:rsid w:val="00803BAC"/>
    <w:rsid w:val="00812CB9"/>
    <w:rsid w:val="0081399F"/>
    <w:rsid w:val="00813B8F"/>
    <w:rsid w:val="00815D43"/>
    <w:rsid w:val="00822494"/>
    <w:rsid w:val="008228CC"/>
    <w:rsid w:val="00822A1F"/>
    <w:rsid w:val="00830F85"/>
    <w:rsid w:val="00832A2C"/>
    <w:rsid w:val="0083319A"/>
    <w:rsid w:val="00833CB1"/>
    <w:rsid w:val="00834233"/>
    <w:rsid w:val="0083600D"/>
    <w:rsid w:val="008419D3"/>
    <w:rsid w:val="00843F91"/>
    <w:rsid w:val="008469BA"/>
    <w:rsid w:val="00847877"/>
    <w:rsid w:val="00857821"/>
    <w:rsid w:val="008634EA"/>
    <w:rsid w:val="008648B1"/>
    <w:rsid w:val="00867086"/>
    <w:rsid w:val="00870900"/>
    <w:rsid w:val="00870CEF"/>
    <w:rsid w:val="008727A8"/>
    <w:rsid w:val="008732C7"/>
    <w:rsid w:val="00875A08"/>
    <w:rsid w:val="00880E4E"/>
    <w:rsid w:val="00881D87"/>
    <w:rsid w:val="0088409D"/>
    <w:rsid w:val="00884340"/>
    <w:rsid w:val="00884874"/>
    <w:rsid w:val="00886FC9"/>
    <w:rsid w:val="00891393"/>
    <w:rsid w:val="00894840"/>
    <w:rsid w:val="00896054"/>
    <w:rsid w:val="008A0334"/>
    <w:rsid w:val="008A31A1"/>
    <w:rsid w:val="008A5461"/>
    <w:rsid w:val="008A7130"/>
    <w:rsid w:val="008A77C7"/>
    <w:rsid w:val="008A7B98"/>
    <w:rsid w:val="008B074E"/>
    <w:rsid w:val="008B373F"/>
    <w:rsid w:val="008B377B"/>
    <w:rsid w:val="008C0E3E"/>
    <w:rsid w:val="008C645C"/>
    <w:rsid w:val="008D2B3D"/>
    <w:rsid w:val="008D3DB7"/>
    <w:rsid w:val="008D567E"/>
    <w:rsid w:val="008E1226"/>
    <w:rsid w:val="008E3127"/>
    <w:rsid w:val="008E6A8F"/>
    <w:rsid w:val="008E7998"/>
    <w:rsid w:val="008F023F"/>
    <w:rsid w:val="008F1B5D"/>
    <w:rsid w:val="008F355D"/>
    <w:rsid w:val="008F4027"/>
    <w:rsid w:val="008F54FC"/>
    <w:rsid w:val="009023A9"/>
    <w:rsid w:val="00902667"/>
    <w:rsid w:val="00905D21"/>
    <w:rsid w:val="00906336"/>
    <w:rsid w:val="009114F1"/>
    <w:rsid w:val="00915E67"/>
    <w:rsid w:val="00916E03"/>
    <w:rsid w:val="00916E11"/>
    <w:rsid w:val="009177AB"/>
    <w:rsid w:val="00920896"/>
    <w:rsid w:val="00920EC4"/>
    <w:rsid w:val="00923C1A"/>
    <w:rsid w:val="00927876"/>
    <w:rsid w:val="009278ED"/>
    <w:rsid w:val="009300CF"/>
    <w:rsid w:val="00933769"/>
    <w:rsid w:val="0093535B"/>
    <w:rsid w:val="009365B8"/>
    <w:rsid w:val="00936F57"/>
    <w:rsid w:val="00940C9E"/>
    <w:rsid w:val="009424D2"/>
    <w:rsid w:val="00945140"/>
    <w:rsid w:val="00946032"/>
    <w:rsid w:val="00946A5E"/>
    <w:rsid w:val="00946E71"/>
    <w:rsid w:val="0094704F"/>
    <w:rsid w:val="00952A3E"/>
    <w:rsid w:val="00961C74"/>
    <w:rsid w:val="009636A1"/>
    <w:rsid w:val="00963855"/>
    <w:rsid w:val="00963886"/>
    <w:rsid w:val="00965B8D"/>
    <w:rsid w:val="00965F62"/>
    <w:rsid w:val="009669C9"/>
    <w:rsid w:val="00967418"/>
    <w:rsid w:val="009729C6"/>
    <w:rsid w:val="00974F30"/>
    <w:rsid w:val="00975AFE"/>
    <w:rsid w:val="00990578"/>
    <w:rsid w:val="0099090D"/>
    <w:rsid w:val="009909FB"/>
    <w:rsid w:val="009924E2"/>
    <w:rsid w:val="0099436D"/>
    <w:rsid w:val="00995A24"/>
    <w:rsid w:val="009960CF"/>
    <w:rsid w:val="009A011D"/>
    <w:rsid w:val="009B0457"/>
    <w:rsid w:val="009B1475"/>
    <w:rsid w:val="009B2F95"/>
    <w:rsid w:val="009B4A7B"/>
    <w:rsid w:val="009C0044"/>
    <w:rsid w:val="009C0480"/>
    <w:rsid w:val="009C32CC"/>
    <w:rsid w:val="009C45A5"/>
    <w:rsid w:val="009C58D5"/>
    <w:rsid w:val="009C64B6"/>
    <w:rsid w:val="009D3F7E"/>
    <w:rsid w:val="009D5594"/>
    <w:rsid w:val="009E0C0B"/>
    <w:rsid w:val="009E1EEE"/>
    <w:rsid w:val="009E359B"/>
    <w:rsid w:val="009E61A3"/>
    <w:rsid w:val="009E7F78"/>
    <w:rsid w:val="009F0A63"/>
    <w:rsid w:val="009F1EA0"/>
    <w:rsid w:val="009F3DDE"/>
    <w:rsid w:val="009F7A84"/>
    <w:rsid w:val="00A00067"/>
    <w:rsid w:val="00A001FC"/>
    <w:rsid w:val="00A00AB5"/>
    <w:rsid w:val="00A00CB4"/>
    <w:rsid w:val="00A01BE0"/>
    <w:rsid w:val="00A01E35"/>
    <w:rsid w:val="00A0247F"/>
    <w:rsid w:val="00A02665"/>
    <w:rsid w:val="00A12606"/>
    <w:rsid w:val="00A12F58"/>
    <w:rsid w:val="00A13C7D"/>
    <w:rsid w:val="00A1447B"/>
    <w:rsid w:val="00A14791"/>
    <w:rsid w:val="00A149FB"/>
    <w:rsid w:val="00A153D0"/>
    <w:rsid w:val="00A160B9"/>
    <w:rsid w:val="00A2012D"/>
    <w:rsid w:val="00A203FE"/>
    <w:rsid w:val="00A2146A"/>
    <w:rsid w:val="00A22EB1"/>
    <w:rsid w:val="00A23650"/>
    <w:rsid w:val="00A351C4"/>
    <w:rsid w:val="00A35300"/>
    <w:rsid w:val="00A3613D"/>
    <w:rsid w:val="00A4432C"/>
    <w:rsid w:val="00A447FD"/>
    <w:rsid w:val="00A630C5"/>
    <w:rsid w:val="00A722CD"/>
    <w:rsid w:val="00A7401D"/>
    <w:rsid w:val="00A740F9"/>
    <w:rsid w:val="00A754B7"/>
    <w:rsid w:val="00A81E5E"/>
    <w:rsid w:val="00A83E1A"/>
    <w:rsid w:val="00A8493C"/>
    <w:rsid w:val="00A84F0B"/>
    <w:rsid w:val="00A91CAA"/>
    <w:rsid w:val="00A91E60"/>
    <w:rsid w:val="00A93824"/>
    <w:rsid w:val="00A94035"/>
    <w:rsid w:val="00A97947"/>
    <w:rsid w:val="00AA11DD"/>
    <w:rsid w:val="00AB0744"/>
    <w:rsid w:val="00AB0E0E"/>
    <w:rsid w:val="00AB3847"/>
    <w:rsid w:val="00AB4930"/>
    <w:rsid w:val="00AB69E9"/>
    <w:rsid w:val="00AC001E"/>
    <w:rsid w:val="00AC0215"/>
    <w:rsid w:val="00AC059A"/>
    <w:rsid w:val="00AC09D2"/>
    <w:rsid w:val="00AC1AEF"/>
    <w:rsid w:val="00AC4D2A"/>
    <w:rsid w:val="00AC5D3C"/>
    <w:rsid w:val="00AC77FF"/>
    <w:rsid w:val="00AD039B"/>
    <w:rsid w:val="00AD156E"/>
    <w:rsid w:val="00AD1DBE"/>
    <w:rsid w:val="00AD228C"/>
    <w:rsid w:val="00AD3B79"/>
    <w:rsid w:val="00AD4892"/>
    <w:rsid w:val="00AD494A"/>
    <w:rsid w:val="00AE06BE"/>
    <w:rsid w:val="00AE14A9"/>
    <w:rsid w:val="00AE15F8"/>
    <w:rsid w:val="00AE1846"/>
    <w:rsid w:val="00AE2012"/>
    <w:rsid w:val="00AE204E"/>
    <w:rsid w:val="00AE2728"/>
    <w:rsid w:val="00AE308D"/>
    <w:rsid w:val="00AE507F"/>
    <w:rsid w:val="00AE68EE"/>
    <w:rsid w:val="00AE767B"/>
    <w:rsid w:val="00AF35D4"/>
    <w:rsid w:val="00AF6039"/>
    <w:rsid w:val="00AF740F"/>
    <w:rsid w:val="00B04C0E"/>
    <w:rsid w:val="00B13E42"/>
    <w:rsid w:val="00B14644"/>
    <w:rsid w:val="00B15D23"/>
    <w:rsid w:val="00B17096"/>
    <w:rsid w:val="00B2006A"/>
    <w:rsid w:val="00B20B32"/>
    <w:rsid w:val="00B23416"/>
    <w:rsid w:val="00B24941"/>
    <w:rsid w:val="00B26C27"/>
    <w:rsid w:val="00B27797"/>
    <w:rsid w:val="00B34E8A"/>
    <w:rsid w:val="00B3602D"/>
    <w:rsid w:val="00B36FC0"/>
    <w:rsid w:val="00B40A7C"/>
    <w:rsid w:val="00B4358D"/>
    <w:rsid w:val="00B4641B"/>
    <w:rsid w:val="00B47DDF"/>
    <w:rsid w:val="00B52D8E"/>
    <w:rsid w:val="00B53307"/>
    <w:rsid w:val="00B5508F"/>
    <w:rsid w:val="00B56070"/>
    <w:rsid w:val="00B60605"/>
    <w:rsid w:val="00B6179B"/>
    <w:rsid w:val="00B64F32"/>
    <w:rsid w:val="00B660C2"/>
    <w:rsid w:val="00B66974"/>
    <w:rsid w:val="00B67802"/>
    <w:rsid w:val="00B73FDC"/>
    <w:rsid w:val="00B7505A"/>
    <w:rsid w:val="00B77987"/>
    <w:rsid w:val="00B826D7"/>
    <w:rsid w:val="00B851C1"/>
    <w:rsid w:val="00B86DFD"/>
    <w:rsid w:val="00B90E61"/>
    <w:rsid w:val="00B91620"/>
    <w:rsid w:val="00B95275"/>
    <w:rsid w:val="00B959D6"/>
    <w:rsid w:val="00B95F86"/>
    <w:rsid w:val="00B9696F"/>
    <w:rsid w:val="00B96ED3"/>
    <w:rsid w:val="00BA1C57"/>
    <w:rsid w:val="00BA25B9"/>
    <w:rsid w:val="00BA5C48"/>
    <w:rsid w:val="00BA6EEF"/>
    <w:rsid w:val="00BA756D"/>
    <w:rsid w:val="00BB26CA"/>
    <w:rsid w:val="00BB30D4"/>
    <w:rsid w:val="00BB56D0"/>
    <w:rsid w:val="00BB5E8E"/>
    <w:rsid w:val="00BB6962"/>
    <w:rsid w:val="00BC00D5"/>
    <w:rsid w:val="00BC01EB"/>
    <w:rsid w:val="00BC1EFB"/>
    <w:rsid w:val="00BC3C56"/>
    <w:rsid w:val="00BC3D19"/>
    <w:rsid w:val="00BC4F81"/>
    <w:rsid w:val="00BC7BD1"/>
    <w:rsid w:val="00BD01E1"/>
    <w:rsid w:val="00BD03C3"/>
    <w:rsid w:val="00BD0CA6"/>
    <w:rsid w:val="00BD2173"/>
    <w:rsid w:val="00BD39E6"/>
    <w:rsid w:val="00BD3DEE"/>
    <w:rsid w:val="00BD4079"/>
    <w:rsid w:val="00BD546D"/>
    <w:rsid w:val="00BD60BE"/>
    <w:rsid w:val="00BD6107"/>
    <w:rsid w:val="00BE0AC1"/>
    <w:rsid w:val="00BE27CC"/>
    <w:rsid w:val="00BE4AF9"/>
    <w:rsid w:val="00BE4ED5"/>
    <w:rsid w:val="00BE5186"/>
    <w:rsid w:val="00BE6823"/>
    <w:rsid w:val="00BF3C57"/>
    <w:rsid w:val="00C003BB"/>
    <w:rsid w:val="00C01EAE"/>
    <w:rsid w:val="00C04706"/>
    <w:rsid w:val="00C04E05"/>
    <w:rsid w:val="00C04E9A"/>
    <w:rsid w:val="00C04F37"/>
    <w:rsid w:val="00C057B9"/>
    <w:rsid w:val="00C07209"/>
    <w:rsid w:val="00C07579"/>
    <w:rsid w:val="00C13038"/>
    <w:rsid w:val="00C161C8"/>
    <w:rsid w:val="00C16F6D"/>
    <w:rsid w:val="00C17BEE"/>
    <w:rsid w:val="00C24C3D"/>
    <w:rsid w:val="00C27E05"/>
    <w:rsid w:val="00C31906"/>
    <w:rsid w:val="00C32FDC"/>
    <w:rsid w:val="00C33426"/>
    <w:rsid w:val="00C426ED"/>
    <w:rsid w:val="00C44177"/>
    <w:rsid w:val="00C45BF6"/>
    <w:rsid w:val="00C45EF8"/>
    <w:rsid w:val="00C50A0F"/>
    <w:rsid w:val="00C50C49"/>
    <w:rsid w:val="00C527B3"/>
    <w:rsid w:val="00C52E0A"/>
    <w:rsid w:val="00C53E3C"/>
    <w:rsid w:val="00C668DC"/>
    <w:rsid w:val="00C67215"/>
    <w:rsid w:val="00C71B12"/>
    <w:rsid w:val="00C72B29"/>
    <w:rsid w:val="00C72CD8"/>
    <w:rsid w:val="00C72DF7"/>
    <w:rsid w:val="00C74A0F"/>
    <w:rsid w:val="00C77051"/>
    <w:rsid w:val="00C80A7F"/>
    <w:rsid w:val="00C80DF8"/>
    <w:rsid w:val="00C82E80"/>
    <w:rsid w:val="00C844DB"/>
    <w:rsid w:val="00C85D02"/>
    <w:rsid w:val="00C86FEE"/>
    <w:rsid w:val="00C8792F"/>
    <w:rsid w:val="00C879CF"/>
    <w:rsid w:val="00C91614"/>
    <w:rsid w:val="00C93A64"/>
    <w:rsid w:val="00C93DC2"/>
    <w:rsid w:val="00C947D3"/>
    <w:rsid w:val="00CA015F"/>
    <w:rsid w:val="00CA0D4A"/>
    <w:rsid w:val="00CA2CB0"/>
    <w:rsid w:val="00CB0894"/>
    <w:rsid w:val="00CB1243"/>
    <w:rsid w:val="00CB20A3"/>
    <w:rsid w:val="00CB3E89"/>
    <w:rsid w:val="00CB53A7"/>
    <w:rsid w:val="00CC2183"/>
    <w:rsid w:val="00CC2CD9"/>
    <w:rsid w:val="00CC5F61"/>
    <w:rsid w:val="00CC6333"/>
    <w:rsid w:val="00CC77B7"/>
    <w:rsid w:val="00CD1B61"/>
    <w:rsid w:val="00CD24FA"/>
    <w:rsid w:val="00CD67F5"/>
    <w:rsid w:val="00CD78B0"/>
    <w:rsid w:val="00CD7934"/>
    <w:rsid w:val="00CE1370"/>
    <w:rsid w:val="00CE1B8D"/>
    <w:rsid w:val="00CE1F11"/>
    <w:rsid w:val="00CE4157"/>
    <w:rsid w:val="00CE6AE4"/>
    <w:rsid w:val="00CF072C"/>
    <w:rsid w:val="00CF165A"/>
    <w:rsid w:val="00CF23BD"/>
    <w:rsid w:val="00CF3265"/>
    <w:rsid w:val="00CF3688"/>
    <w:rsid w:val="00CF36D8"/>
    <w:rsid w:val="00CF4A38"/>
    <w:rsid w:val="00CF604D"/>
    <w:rsid w:val="00D05C2C"/>
    <w:rsid w:val="00D077BE"/>
    <w:rsid w:val="00D10B26"/>
    <w:rsid w:val="00D111BC"/>
    <w:rsid w:val="00D11BD5"/>
    <w:rsid w:val="00D221EB"/>
    <w:rsid w:val="00D23FA8"/>
    <w:rsid w:val="00D243AA"/>
    <w:rsid w:val="00D31D42"/>
    <w:rsid w:val="00D353EB"/>
    <w:rsid w:val="00D3664D"/>
    <w:rsid w:val="00D46FA1"/>
    <w:rsid w:val="00D47E99"/>
    <w:rsid w:val="00D5034D"/>
    <w:rsid w:val="00D50AFC"/>
    <w:rsid w:val="00D50E98"/>
    <w:rsid w:val="00D5312F"/>
    <w:rsid w:val="00D53EF4"/>
    <w:rsid w:val="00D608D7"/>
    <w:rsid w:val="00D617CB"/>
    <w:rsid w:val="00D62002"/>
    <w:rsid w:val="00D63390"/>
    <w:rsid w:val="00D66A4D"/>
    <w:rsid w:val="00D71EFB"/>
    <w:rsid w:val="00D7376C"/>
    <w:rsid w:val="00D73E9E"/>
    <w:rsid w:val="00D7618B"/>
    <w:rsid w:val="00D87831"/>
    <w:rsid w:val="00D90294"/>
    <w:rsid w:val="00D91E19"/>
    <w:rsid w:val="00D95876"/>
    <w:rsid w:val="00D961CA"/>
    <w:rsid w:val="00D967B4"/>
    <w:rsid w:val="00D96DD9"/>
    <w:rsid w:val="00DA020F"/>
    <w:rsid w:val="00DA5FFA"/>
    <w:rsid w:val="00DA75B0"/>
    <w:rsid w:val="00DB01B6"/>
    <w:rsid w:val="00DB3C5C"/>
    <w:rsid w:val="00DB4581"/>
    <w:rsid w:val="00DB4886"/>
    <w:rsid w:val="00DB57DC"/>
    <w:rsid w:val="00DC0B3F"/>
    <w:rsid w:val="00DC27E4"/>
    <w:rsid w:val="00DC36B3"/>
    <w:rsid w:val="00DC5248"/>
    <w:rsid w:val="00DC6250"/>
    <w:rsid w:val="00DD1ED1"/>
    <w:rsid w:val="00DD3EF3"/>
    <w:rsid w:val="00DD589C"/>
    <w:rsid w:val="00DD7E86"/>
    <w:rsid w:val="00DE1093"/>
    <w:rsid w:val="00DE11AA"/>
    <w:rsid w:val="00DE3B97"/>
    <w:rsid w:val="00DE3D6E"/>
    <w:rsid w:val="00DE7057"/>
    <w:rsid w:val="00DF35A4"/>
    <w:rsid w:val="00DF4ECA"/>
    <w:rsid w:val="00E01856"/>
    <w:rsid w:val="00E02289"/>
    <w:rsid w:val="00E02CFF"/>
    <w:rsid w:val="00E051C3"/>
    <w:rsid w:val="00E0690A"/>
    <w:rsid w:val="00E06DB6"/>
    <w:rsid w:val="00E07BCD"/>
    <w:rsid w:val="00E07C83"/>
    <w:rsid w:val="00E10991"/>
    <w:rsid w:val="00E1347C"/>
    <w:rsid w:val="00E13813"/>
    <w:rsid w:val="00E13E66"/>
    <w:rsid w:val="00E144DE"/>
    <w:rsid w:val="00E145F1"/>
    <w:rsid w:val="00E158EF"/>
    <w:rsid w:val="00E15FAD"/>
    <w:rsid w:val="00E16F7C"/>
    <w:rsid w:val="00E17CAB"/>
    <w:rsid w:val="00E22B11"/>
    <w:rsid w:val="00E22D6A"/>
    <w:rsid w:val="00E25059"/>
    <w:rsid w:val="00E2546D"/>
    <w:rsid w:val="00E26278"/>
    <w:rsid w:val="00E26E72"/>
    <w:rsid w:val="00E31997"/>
    <w:rsid w:val="00E31CC1"/>
    <w:rsid w:val="00E36F0D"/>
    <w:rsid w:val="00E37395"/>
    <w:rsid w:val="00E401D9"/>
    <w:rsid w:val="00E4300C"/>
    <w:rsid w:val="00E43892"/>
    <w:rsid w:val="00E44731"/>
    <w:rsid w:val="00E464F4"/>
    <w:rsid w:val="00E475D6"/>
    <w:rsid w:val="00E534D2"/>
    <w:rsid w:val="00E54C21"/>
    <w:rsid w:val="00E567C8"/>
    <w:rsid w:val="00E6277D"/>
    <w:rsid w:val="00E63CDE"/>
    <w:rsid w:val="00E64FDD"/>
    <w:rsid w:val="00E67AC8"/>
    <w:rsid w:val="00E702FA"/>
    <w:rsid w:val="00E7222B"/>
    <w:rsid w:val="00E76D2F"/>
    <w:rsid w:val="00E77814"/>
    <w:rsid w:val="00E77AFA"/>
    <w:rsid w:val="00E80794"/>
    <w:rsid w:val="00E80D81"/>
    <w:rsid w:val="00E811F0"/>
    <w:rsid w:val="00E85FD1"/>
    <w:rsid w:val="00E862C4"/>
    <w:rsid w:val="00E8681C"/>
    <w:rsid w:val="00E86DFA"/>
    <w:rsid w:val="00E90226"/>
    <w:rsid w:val="00E902F5"/>
    <w:rsid w:val="00E91043"/>
    <w:rsid w:val="00EA2BDA"/>
    <w:rsid w:val="00EB2E67"/>
    <w:rsid w:val="00EB3596"/>
    <w:rsid w:val="00EB46C8"/>
    <w:rsid w:val="00EB5650"/>
    <w:rsid w:val="00EB5D42"/>
    <w:rsid w:val="00EC145F"/>
    <w:rsid w:val="00EC5C85"/>
    <w:rsid w:val="00EC6D4D"/>
    <w:rsid w:val="00EC7144"/>
    <w:rsid w:val="00ED3EB7"/>
    <w:rsid w:val="00EE0969"/>
    <w:rsid w:val="00EE1801"/>
    <w:rsid w:val="00EE4DA9"/>
    <w:rsid w:val="00EE5903"/>
    <w:rsid w:val="00EE6333"/>
    <w:rsid w:val="00EE71A0"/>
    <w:rsid w:val="00EE7513"/>
    <w:rsid w:val="00EF128F"/>
    <w:rsid w:val="00EF1B2C"/>
    <w:rsid w:val="00EF2039"/>
    <w:rsid w:val="00EF2E10"/>
    <w:rsid w:val="00EF38B7"/>
    <w:rsid w:val="00EF4DCA"/>
    <w:rsid w:val="00EF6C2C"/>
    <w:rsid w:val="00EF7135"/>
    <w:rsid w:val="00EF7147"/>
    <w:rsid w:val="00F00F48"/>
    <w:rsid w:val="00F0117D"/>
    <w:rsid w:val="00F01CF1"/>
    <w:rsid w:val="00F03DA4"/>
    <w:rsid w:val="00F05682"/>
    <w:rsid w:val="00F12DC9"/>
    <w:rsid w:val="00F12E85"/>
    <w:rsid w:val="00F1344C"/>
    <w:rsid w:val="00F14093"/>
    <w:rsid w:val="00F1434D"/>
    <w:rsid w:val="00F2163A"/>
    <w:rsid w:val="00F23B83"/>
    <w:rsid w:val="00F23D85"/>
    <w:rsid w:val="00F24E9E"/>
    <w:rsid w:val="00F271A4"/>
    <w:rsid w:val="00F276F9"/>
    <w:rsid w:val="00F30459"/>
    <w:rsid w:val="00F36C62"/>
    <w:rsid w:val="00F4061C"/>
    <w:rsid w:val="00F41021"/>
    <w:rsid w:val="00F42083"/>
    <w:rsid w:val="00F42DD1"/>
    <w:rsid w:val="00F443CA"/>
    <w:rsid w:val="00F44A6C"/>
    <w:rsid w:val="00F45251"/>
    <w:rsid w:val="00F54391"/>
    <w:rsid w:val="00F55F60"/>
    <w:rsid w:val="00F57456"/>
    <w:rsid w:val="00F6356B"/>
    <w:rsid w:val="00F6559A"/>
    <w:rsid w:val="00F74995"/>
    <w:rsid w:val="00F8107D"/>
    <w:rsid w:val="00F8229F"/>
    <w:rsid w:val="00F85E80"/>
    <w:rsid w:val="00F865E3"/>
    <w:rsid w:val="00F90F4B"/>
    <w:rsid w:val="00F917C2"/>
    <w:rsid w:val="00F95017"/>
    <w:rsid w:val="00FB19FC"/>
    <w:rsid w:val="00FB2FB4"/>
    <w:rsid w:val="00FB3313"/>
    <w:rsid w:val="00FB4F5D"/>
    <w:rsid w:val="00FC14A9"/>
    <w:rsid w:val="00FC3E37"/>
    <w:rsid w:val="00FD11A4"/>
    <w:rsid w:val="00FD2600"/>
    <w:rsid w:val="00FD562B"/>
    <w:rsid w:val="00FD6F60"/>
    <w:rsid w:val="00FD72D6"/>
    <w:rsid w:val="00FE0870"/>
    <w:rsid w:val="00FE3138"/>
    <w:rsid w:val="00FE3475"/>
    <w:rsid w:val="00FE5813"/>
    <w:rsid w:val="00FE58C2"/>
    <w:rsid w:val="00FE5D19"/>
    <w:rsid w:val="00FE704C"/>
    <w:rsid w:val="00FF0395"/>
    <w:rsid w:val="00FF1801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CD5751"/>
  <w15:chartTrackingRefBased/>
  <w15:docId w15:val="{C440D3B4-AA00-4065-97C2-86C3CE15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4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DD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3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3B79"/>
  </w:style>
  <w:style w:type="paragraph" w:styleId="a6">
    <w:name w:val="footer"/>
    <w:basedOn w:val="a"/>
    <w:link w:val="a7"/>
    <w:uiPriority w:val="99"/>
    <w:unhideWhenUsed/>
    <w:rsid w:val="00AD3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3B79"/>
  </w:style>
  <w:style w:type="character" w:styleId="a8">
    <w:name w:val="line number"/>
    <w:basedOn w:val="a0"/>
    <w:uiPriority w:val="99"/>
    <w:semiHidden/>
    <w:unhideWhenUsed/>
    <w:rsid w:val="007415C4"/>
  </w:style>
  <w:style w:type="character" w:styleId="a9">
    <w:name w:val="page number"/>
    <w:basedOn w:val="a0"/>
    <w:uiPriority w:val="99"/>
    <w:semiHidden/>
    <w:unhideWhenUsed/>
    <w:rsid w:val="00562C73"/>
  </w:style>
  <w:style w:type="table" w:styleId="aa">
    <w:name w:val="Table Grid"/>
    <w:basedOn w:val="a1"/>
    <w:uiPriority w:val="39"/>
    <w:rsid w:val="00C04706"/>
    <w:pPr>
      <w:jc w:val="both"/>
    </w:pPr>
    <w:rPr>
      <w:rFonts w:asciiTheme="minorHAnsi" w:eastAsiaTheme="minorEastAsia" w:hAnsiTheme="min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4518E-B3A2-40B8-9909-DF3E7864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26</Characters>
  <Application>Microsoft Office Word</Application>
  <DocSecurity>0</DocSecurity>
  <Lines>29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石嶺 ちづる(Ishimine Chizuru)</cp:lastModifiedBy>
  <cp:revision>6</cp:revision>
  <cp:lastPrinted>2021-11-25T07:14:00Z</cp:lastPrinted>
  <dcterms:created xsi:type="dcterms:W3CDTF">2021-11-29T08:35:00Z</dcterms:created>
  <dcterms:modified xsi:type="dcterms:W3CDTF">2023-01-24T11:27:00Z</dcterms:modified>
  <cp:category/>
</cp:coreProperties>
</file>